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BB">
        <w:rPr>
          <w:rFonts w:ascii="Times New Roman" w:hAnsi="Times New Roman" w:cs="Times New Roman"/>
          <w:b/>
          <w:sz w:val="28"/>
          <w:szCs w:val="28"/>
        </w:rPr>
        <w:t>в редакции № 4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395F4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разработке рабочей документации на реконструкцию </w:t>
            </w:r>
            <w:proofErr w:type="spellStart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внутриподвальных</w:t>
            </w:r>
            <w:proofErr w:type="spellEnd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гистральных сетей зданий, расположенных по адресу: Санкт-Петербург, Кондратьевский пр-т, д. 40, корпуса №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5672B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6461E4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6461E4" w:rsidRDefault="0045672B" w:rsidP="0045672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45672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45672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45672B" w:rsidRPr="0045672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672B" w:rsidRPr="00967C6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225F5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</w:t>
            </w:r>
            <w:r w:rsidR="000D3B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F02CA" w:rsidRPr="009225F5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5F02CA" w:rsidRPr="008D4EE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A420B6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  <w:r w:rsidR="00395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C275B9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«Молодежного жилого комплекса, расположенного по адресу: Санкт-Петербург, 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7E">
              <w:rPr>
                <w:rFonts w:ascii="Times New Roman" w:hAnsi="Times New Roman" w:cs="Times New Roman"/>
                <w:sz w:val="16"/>
                <w:szCs w:val="16"/>
              </w:rPr>
              <w:t>1 662 048 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7217E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C275B9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C275B9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3A1FDA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7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3A1FDA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F02CA" w:rsidRPr="003A1FDA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3A1FDA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F02CA" w:rsidRPr="003A1FDA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2</w:t>
      </w:r>
      <w:r w:rsidR="00195A5C">
        <w:rPr>
          <w:rFonts w:ascii="Times New Roman" w:hAnsi="Times New Roman" w:cs="Times New Roman"/>
          <w:sz w:val="24"/>
          <w:szCs w:val="24"/>
        </w:rPr>
        <w:t xml:space="preserve"> 994 991 350,82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611D2" w:rsidRPr="00D611D2">
        <w:rPr>
          <w:rFonts w:ascii="Times New Roman" w:hAnsi="Times New Roman" w:cs="Times New Roman"/>
          <w:sz w:val="24"/>
          <w:szCs w:val="24"/>
        </w:rPr>
        <w:t>45</w:t>
      </w:r>
      <w:r w:rsidR="00D611D2">
        <w:rPr>
          <w:rFonts w:ascii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087</w:t>
      </w:r>
      <w:r w:rsidR="00D611D2">
        <w:rPr>
          <w:rFonts w:ascii="Times New Roman" w:hAnsi="Times New Roman" w:cs="Times New Roman"/>
          <w:sz w:val="24"/>
          <w:szCs w:val="24"/>
        </w:rPr>
        <w:t> 069,</w:t>
      </w:r>
      <w:r w:rsidR="00D611D2" w:rsidRPr="00D611D2">
        <w:rPr>
          <w:rFonts w:ascii="Times New Roman" w:hAnsi="Times New Roman" w:cs="Times New Roman"/>
          <w:sz w:val="24"/>
          <w:szCs w:val="24"/>
        </w:rPr>
        <w:t>04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5C">
        <w:rPr>
          <w:rFonts w:ascii="Times New Roman" w:hAnsi="Times New Roman" w:cs="Times New Roman"/>
          <w:sz w:val="24"/>
          <w:szCs w:val="24"/>
        </w:rPr>
        <w:t>823 252 239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,91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05482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4EE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AB5C6D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E1DA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FD3F64">
        <w:rPr>
          <w:rFonts w:ascii="Times New Roman" w:hAnsi="Times New Roman" w:cs="Times New Roman"/>
          <w:b/>
          <w:sz w:val="24"/>
          <w:szCs w:val="24"/>
        </w:rPr>
        <w:t>09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1D233B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3415"/>
    <w:rsid w:val="006D2A1D"/>
    <w:rsid w:val="006D60D8"/>
    <w:rsid w:val="006E146F"/>
    <w:rsid w:val="006E3566"/>
    <w:rsid w:val="006E3633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60F4A"/>
    <w:rsid w:val="00962777"/>
    <w:rsid w:val="0096373C"/>
    <w:rsid w:val="00963B9B"/>
    <w:rsid w:val="0096671F"/>
    <w:rsid w:val="00966F90"/>
    <w:rsid w:val="0096795E"/>
    <w:rsid w:val="00967C6B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2927"/>
    <w:rsid w:val="00F174DC"/>
    <w:rsid w:val="00F17DA6"/>
    <w:rsid w:val="00F242A2"/>
    <w:rsid w:val="00F250C7"/>
    <w:rsid w:val="00F27745"/>
    <w:rsid w:val="00F27D2B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7BCF"/>
    <w:rsid w:val="00FB30B5"/>
    <w:rsid w:val="00FC4097"/>
    <w:rsid w:val="00FC475B"/>
    <w:rsid w:val="00FC4980"/>
    <w:rsid w:val="00FD0522"/>
    <w:rsid w:val="00FD33F9"/>
    <w:rsid w:val="00FD3D57"/>
    <w:rsid w:val="00FD3F64"/>
    <w:rsid w:val="00FD6F98"/>
    <w:rsid w:val="00FE1DAA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6D09-4683-43D7-9926-EB88113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6</cp:revision>
  <cp:lastPrinted>2019-12-25T10:59:00Z</cp:lastPrinted>
  <dcterms:created xsi:type="dcterms:W3CDTF">2021-01-12T13:54:00Z</dcterms:created>
  <dcterms:modified xsi:type="dcterms:W3CDTF">2021-02-09T15:31:00Z</dcterms:modified>
</cp:coreProperties>
</file>